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063AB1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4392B7" wp14:editId="73603F62">
                <wp:simplePos x="0" y="0"/>
                <wp:positionH relativeFrom="margin">
                  <wp:posOffset>1581785</wp:posOffset>
                </wp:positionH>
                <wp:positionV relativeFrom="paragraph">
                  <wp:posOffset>1100455</wp:posOffset>
                </wp:positionV>
                <wp:extent cx="1962785" cy="4572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775693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3, 14.09-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color w:val="auto"/>
                              </w:rPr>
                              <w:t>8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.09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392B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4.55pt;margin-top:86.65pt;width:154.55pt;height:3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" stroked="f">
                <v:textbox inset="0,0,0,0">
                  <w:txbxContent>
                    <w:p w:rsidR="00063AB1" w:rsidRPr="008C0B8B" w:rsidRDefault="00775693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3, 14.09-</w:t>
                      </w:r>
                      <w:r w:rsidR="00063AB1" w:rsidRPr="008C0B8B">
                        <w:rPr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t>8</w:t>
                      </w:r>
                      <w:r w:rsidR="00063AB1" w:rsidRPr="008C0B8B">
                        <w:rPr>
                          <w:color w:val="auto"/>
                        </w:rPr>
                        <w:t>.09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4E6C88B0" wp14:editId="34C4ABF8">
            <wp:extent cx="1304925" cy="1163063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11" cy="12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78060F60" wp14:editId="1B88BE41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67F77823" wp14:editId="1BC8BD38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21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68"/>
      </w:tblGrid>
      <w:tr w:rsidR="008B6394" w:rsidTr="00D451DC">
        <w:trPr>
          <w:trHeight w:val="415"/>
        </w:trPr>
        <w:tc>
          <w:tcPr>
            <w:tcW w:w="5246" w:type="dxa"/>
            <w:vMerge w:val="restart"/>
            <w:shd w:val="clear" w:color="auto" w:fill="auto"/>
          </w:tcPr>
          <w:p w:rsidR="008B6394" w:rsidRPr="00752E06" w:rsidRDefault="008B6394" w:rsidP="00AF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0FD366" wp14:editId="1D2DE9E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67004</wp:posOffset>
                      </wp:positionV>
                      <wp:extent cx="3114675" cy="428625"/>
                      <wp:effectExtent l="0" t="0" r="28575" b="28575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4286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DC06C" id="Прямоугольник с двумя скругленными противолежащими углами 8" o:spid="_x0000_s1026" style="position:absolute;margin-left:-4.4pt;margin-top:13.15pt;width:245.2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146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" path="m71439,l3114675,r,l3114675,357186v,39455,-31984,71439,-71439,71439l,428625r,l,71439c,31984,31984,,71439,xe" fillcolor="#ffc000" strokecolor="#e36c0a [2409]" strokeweight="2pt">
                      <v:path arrowok="t" o:connecttype="custom" o:connectlocs="71439,0;3114675,0;3114675,0;3114675,357186;3043236,428625;0,428625;0,428625;0,71439;71439,0" o:connectangles="0,0,0,0,0,0,0,0,0"/>
                    </v:shape>
                  </w:pict>
                </mc:Fallback>
              </mc:AlternateContent>
            </w:r>
          </w:p>
          <w:p w:rsidR="008B6394" w:rsidRPr="00752E06" w:rsidRDefault="008B6394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7290CB" wp14:editId="172981B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9845</wp:posOffset>
                      </wp:positionV>
                      <wp:extent cx="2714625" cy="333375"/>
                      <wp:effectExtent l="0" t="0" r="0" b="9525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6394" w:rsidRPr="00C942A8" w:rsidRDefault="008B6394" w:rsidP="008217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28"/>
                                    </w:rPr>
                                  </w:pPr>
                                  <w:r w:rsidRPr="00C942A8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28"/>
                                    </w:rPr>
                                    <w:t>Бессмертие геро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CA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7" type="#_x0000_t202" style="position:absolute;margin-left:-.6pt;margin-top:2.35pt;width:213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oPuAIAAMI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" filled="f" stroked="f">
                      <v:textbox>
                        <w:txbxContent>
                          <w:p w:rsidR="008B6394" w:rsidRPr="00C942A8" w:rsidRDefault="008B6394" w:rsidP="00821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C942A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>Бессмертие геро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6394" w:rsidRPr="00752E06" w:rsidRDefault="008B6394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394" w:rsidRDefault="008B6394" w:rsidP="005C094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E6" w:rsidRDefault="008B6394" w:rsidP="00D451DC">
            <w:pPr>
              <w:tabs>
                <w:tab w:val="left" w:pos="4713"/>
              </w:tabs>
              <w:ind w:left="-109" w:right="171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Фонда президентских грантов «Историко-патриотический проект «Память о герое бессмертна», посвященный 75-летию подвига Героя Советского Союза, 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арного летчика М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аева</w:t>
            </w:r>
            <w:proofErr w:type="spellEnd"/>
            <w:r w:rsidRPr="002D4E0D">
              <w:rPr>
                <w:rFonts w:ascii="Times New Roman" w:hAnsi="Times New Roman" w:cs="Times New Roman"/>
                <w:sz w:val="24"/>
                <w:szCs w:val="24"/>
              </w:rPr>
              <w:t xml:space="preserve"> 17 сентября 2020 года для школьников проводилась онлайн-экскурсия из Мемориального музея военного и трудового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а 1941-1945гг. Ребятам рассказали о 326 стрелковой </w:t>
            </w:r>
            <w:proofErr w:type="spellStart"/>
            <w:r w:rsidRPr="002D4E0D">
              <w:rPr>
                <w:rFonts w:ascii="Times New Roman" w:hAnsi="Times New Roman" w:cs="Times New Roman"/>
                <w:sz w:val="24"/>
                <w:szCs w:val="24"/>
              </w:rPr>
              <w:t>Рославльской</w:t>
            </w:r>
            <w:proofErr w:type="spellEnd"/>
            <w:r w:rsidRPr="002D4E0D"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ённой дивизии, которая имеет и другое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D4E0D"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ая дивизия», о танковой колонне «Мордовский колх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, познакомили</w:t>
            </w:r>
            <w:r w:rsidRPr="002D4E0D">
              <w:rPr>
                <w:rFonts w:ascii="Times New Roman" w:hAnsi="Times New Roman" w:cs="Times New Roman"/>
                <w:sz w:val="24"/>
                <w:szCs w:val="24"/>
              </w:rPr>
              <w:t xml:space="preserve"> с биографиями М.А.</w:t>
            </w:r>
            <w:r w:rsidR="006A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0D">
              <w:rPr>
                <w:rFonts w:ascii="Times New Roman" w:hAnsi="Times New Roman" w:cs="Times New Roman"/>
                <w:sz w:val="24"/>
                <w:szCs w:val="24"/>
              </w:rPr>
              <w:t>Пуркаева</w:t>
            </w:r>
            <w:proofErr w:type="spellEnd"/>
            <w:r w:rsidRPr="002D4E0D">
              <w:rPr>
                <w:rFonts w:ascii="Times New Roman" w:hAnsi="Times New Roman" w:cs="Times New Roman"/>
                <w:sz w:val="24"/>
                <w:szCs w:val="24"/>
              </w:rPr>
              <w:t>, М.П.</w:t>
            </w:r>
            <w:r w:rsidR="006A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0D">
              <w:rPr>
                <w:rFonts w:ascii="Times New Roman" w:hAnsi="Times New Roman" w:cs="Times New Roman"/>
                <w:sz w:val="24"/>
                <w:szCs w:val="24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5E1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1DC" w:rsidRDefault="00D451DC" w:rsidP="00F363C9">
            <w:pPr>
              <w:ind w:left="-109" w:right="171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C"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ый советский летчик Михаил </w:t>
            </w:r>
            <w:proofErr w:type="spellStart"/>
            <w:r w:rsidRPr="00D451DC">
              <w:rPr>
                <w:rFonts w:ascii="Times New Roman" w:hAnsi="Times New Roman" w:cs="Times New Roman"/>
                <w:sz w:val="24"/>
                <w:szCs w:val="24"/>
              </w:rPr>
              <w:t>Девятаев</w:t>
            </w:r>
            <w:proofErr w:type="spellEnd"/>
            <w:r w:rsidRPr="00D451DC">
              <w:rPr>
                <w:rFonts w:ascii="Times New Roman" w:hAnsi="Times New Roman" w:cs="Times New Roman"/>
                <w:sz w:val="24"/>
                <w:szCs w:val="24"/>
              </w:rPr>
              <w:t>, который участвовал в Великой Отечественной войне, прославился за счет дерзкого побега из-под носа немецких захватчиков.</w:t>
            </w:r>
          </w:p>
          <w:p w:rsidR="00D451DC" w:rsidRDefault="00D451DC" w:rsidP="00D451DC">
            <w:pPr>
              <w:ind w:left="-109" w:right="171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3712" behindDoc="1" locked="0" layoutInCell="1" allowOverlap="1" wp14:anchorId="677EB5D0" wp14:editId="0311E128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774700</wp:posOffset>
                  </wp:positionV>
                  <wp:extent cx="2181225" cy="1492885"/>
                  <wp:effectExtent l="0" t="0" r="9525" b="0"/>
                  <wp:wrapTight wrapText="bothSides">
                    <wp:wrapPolygon edited="0">
                      <wp:start x="755" y="0"/>
                      <wp:lineTo x="0" y="551"/>
                      <wp:lineTo x="0" y="20948"/>
                      <wp:lineTo x="755" y="21223"/>
                      <wp:lineTo x="20751" y="21223"/>
                      <wp:lineTo x="21506" y="20948"/>
                      <wp:lineTo x="21506" y="551"/>
                      <wp:lineTo x="20751" y="0"/>
                      <wp:lineTo x="755" y="0"/>
                    </wp:wrapPolygon>
                  </wp:wrapTight>
                  <wp:docPr id="6" name="Рисунок 6" descr="https://upload2.schoolrm.ru/resize_cache/1618006/caf6c5573c8d64a572d2679bd6ff6adc/iblock/f40/f40eac2f2e139e73a6c2de65cbb576ba/27d4c36b56ec8568e9e575430c65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resize_cache/1618006/caf6c5573c8d64a572d2679bd6ff6adc/iblock/f40/f40eac2f2e139e73a6c2de65cbb576ba/27d4c36b56ec8568e9e575430c65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9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1DC">
              <w:rPr>
                <w:rFonts w:ascii="Times New Roman" w:hAnsi="Times New Roman" w:cs="Times New Roman"/>
                <w:sz w:val="24"/>
                <w:szCs w:val="24"/>
              </w:rPr>
              <w:t>После войны Михаил написал книгу «Побег из ада», в которой описал наиболее яркие события пребывания в немецком лагере смерти, а также рассказал историю самого по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394" w:rsidRPr="00D451DC" w:rsidRDefault="008B6394" w:rsidP="00D451DC">
            <w:pPr>
              <w:ind w:left="-109" w:right="171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я таланту экскурсоводов и ярким экспозициям музея</w:t>
            </w:r>
            <w:r w:rsidR="00D45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е погружение в историю было обеспечено. Школа искренне благодарит работников музея за возможность прикоснуться к героическим страницам хроник Великой Победы.</w:t>
            </w:r>
          </w:p>
          <w:p w:rsidR="00EE47A1" w:rsidRDefault="00D451DC" w:rsidP="00007708">
            <w:pPr>
              <w:tabs>
                <w:tab w:val="left" w:pos="900"/>
              </w:tabs>
              <w:ind w:left="-111"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DF4026C" wp14:editId="650DB05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74295</wp:posOffset>
                      </wp:positionV>
                      <wp:extent cx="2714625" cy="370205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370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6394" w:rsidRPr="00C45DDA" w:rsidRDefault="008B6394" w:rsidP="000B0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C45DD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Pr="00C45DD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8"/>
                                    </w:rPr>
                                    <w:t>Сурский</w:t>
                                  </w:r>
                                  <w:proofErr w:type="spellEnd"/>
                                  <w:r w:rsidRPr="00C45DD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8"/>
                                    </w:rPr>
                                    <w:t xml:space="preserve"> рубеж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4026C" id="Надпись 4" o:spid="_x0000_s1028" type="#_x0000_t202" style="position:absolute;left:0;text-align:left;margin-left:22.6pt;margin-top:5.85pt;width:213.75pt;height:2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" filled="f" stroked="f" strokeweight=".5pt">
                      <v:textbox>
                        <w:txbxContent>
                          <w:p w:rsidR="008B6394" w:rsidRPr="00C45DDA" w:rsidRDefault="008B6394" w:rsidP="000B0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C45D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C45D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Сурский</w:t>
                            </w:r>
                            <w:proofErr w:type="spellEnd"/>
                            <w:r w:rsidRPr="00C45D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рубеж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932E1E8" wp14:editId="1011552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715</wp:posOffset>
                      </wp:positionV>
                      <wp:extent cx="3238500" cy="455930"/>
                      <wp:effectExtent l="0" t="0" r="19050" b="20320"/>
                      <wp:wrapNone/>
                      <wp:docPr id="33" name="Прямоугольник с двумя скругленными противолежащими углами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0" cy="45593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6DC812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394" w:rsidRPr="00C942A8" w:rsidRDefault="008B6394" w:rsidP="004C2C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EAF1DD" w:themeColor="accent3" w:themeTint="33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E1E8" id="Прямоугольник с двумя скругленными противолежащими углами 33" o:spid="_x0000_s1029" style="position:absolute;left:0;text-align:left;margin-left:-5.15pt;margin-top:.45pt;width:255pt;height:35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38500,455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" adj="-11796480,,5400" path="m75990,l3238500,r,l3238500,379940v,41968,-34022,75990,-75990,75990l,455930r,l,75990c,34022,34022,,75990,xe" fillcolor="#6dc812" strokecolor="#00b050" strokeweight="2pt">
                      <v:stroke joinstyle="miter"/>
                      <v:formulas/>
                      <v:path arrowok="t" o:connecttype="custom" o:connectlocs="75990,0;3238500,0;3238500,0;3238500,379940;3162510,455930;0,455930;0,455930;0,75990;75990,0" o:connectangles="0,0,0,0,0,0,0,0,0" textboxrect="0,0,3238500,455930"/>
                      <v:textbox>
                        <w:txbxContent>
                          <w:p w:rsidR="008B6394" w:rsidRPr="00C942A8" w:rsidRDefault="008B6394" w:rsidP="004C2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AF1DD" w:themeColor="accent3" w:themeTint="33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47A1" w:rsidRDefault="00EE47A1" w:rsidP="00007708">
            <w:pPr>
              <w:tabs>
                <w:tab w:val="left" w:pos="900"/>
              </w:tabs>
              <w:ind w:left="-111" w:firstLine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14E6" w:rsidRDefault="005E14E6" w:rsidP="00D451D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394" w:rsidRPr="00EE47A1" w:rsidRDefault="008B6394" w:rsidP="00007708">
            <w:pPr>
              <w:tabs>
                <w:tab w:val="left" w:pos="900"/>
              </w:tabs>
              <w:ind w:left="-11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сентября состоялось торжественное вручение дипломов и призов участникам республиканского фестиваля военно-патриотической песни «</w:t>
            </w:r>
            <w:proofErr w:type="spellStart"/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кий</w:t>
            </w:r>
            <w:proofErr w:type="spellEnd"/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еж», который проводился в рамках празднования </w:t>
            </w:r>
            <w:r w:rsidR="005E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-летия со дня Победы советского народа в Великой Отечественной войне 1941-1945 гг. «Поющие </w:t>
            </w:r>
            <w:proofErr w:type="spellStart"/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ята</w:t>
            </w:r>
            <w:proofErr w:type="spellEnd"/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3</w:t>
            </w:r>
            <w:r w:rsidR="00D4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4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3</w:t>
            </w:r>
            <w:r w:rsidR="00D4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4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E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приняли активное участие в фестивале и получили заслуженные награды. Они стали лауреатами 3 степени.</w:t>
            </w:r>
          </w:p>
          <w:p w:rsidR="000B0855" w:rsidRPr="00EE47A1" w:rsidRDefault="00D451DC" w:rsidP="000B0855">
            <w:pPr>
              <w:pStyle w:val="a7"/>
              <w:ind w:left="-109" w:firstLine="424"/>
              <w:jc w:val="both"/>
              <w:rPr>
                <w:color w:val="000000"/>
              </w:rPr>
            </w:pPr>
            <w:r w:rsidRPr="00EE47A1">
              <w:rPr>
                <w:noProof/>
                <w:color w:val="000000"/>
              </w:rPr>
              <w:drawing>
                <wp:anchor distT="0" distB="0" distL="114300" distR="114300" simplePos="0" relativeHeight="251772928" behindDoc="0" locked="0" layoutInCell="1" allowOverlap="1" wp14:anchorId="6B30999D" wp14:editId="42821B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57145</wp:posOffset>
                  </wp:positionV>
                  <wp:extent cx="3238500" cy="481330"/>
                  <wp:effectExtent l="0" t="0" r="0" b="0"/>
                  <wp:wrapThrough wrapText="bothSides">
                    <wp:wrapPolygon edited="0">
                      <wp:start x="0" y="0"/>
                      <wp:lineTo x="0" y="20517"/>
                      <wp:lineTo x="21473" y="20517"/>
                      <wp:lineTo x="2147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91B" w:rsidRPr="00EE47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B643247" wp14:editId="4DE9D0C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673350</wp:posOffset>
                      </wp:positionV>
                      <wp:extent cx="2933700" cy="371475"/>
                      <wp:effectExtent l="0" t="0" r="0" b="952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6394" w:rsidRPr="008E265A" w:rsidRDefault="002C761D" w:rsidP="0053591B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кции</w:t>
                                  </w:r>
                                  <w:r w:rsidR="008B6394" w:rsidRPr="008E265A">
                                    <w:rPr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от Пушкин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43247" id="Надпись 15" o:spid="_x0000_s1030" type="#_x0000_t202" style="position:absolute;left:0;text-align:left;margin-left:12.55pt;margin-top:210.5pt;width:231pt;height:29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" filled="f" stroked="f">
                      <v:textbox>
                        <w:txbxContent>
                          <w:p w:rsidR="008B6394" w:rsidRPr="008E265A" w:rsidRDefault="002C761D" w:rsidP="0053591B">
                            <w:pPr>
                              <w:pStyle w:val="a7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ции</w:t>
                            </w:r>
                            <w:r w:rsidR="008B6394" w:rsidRPr="008E265A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 Пушкин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7A1" w:rsidRPr="00EE47A1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5ED3AB15" wp14:editId="79571E3D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240</wp:posOffset>
                  </wp:positionV>
                  <wp:extent cx="2165350" cy="1619250"/>
                  <wp:effectExtent l="0" t="0" r="6350" b="0"/>
                  <wp:wrapThrough wrapText="bothSides">
                    <wp:wrapPolygon edited="0">
                      <wp:start x="760" y="0"/>
                      <wp:lineTo x="0" y="508"/>
                      <wp:lineTo x="0" y="20584"/>
                      <wp:lineTo x="570" y="21346"/>
                      <wp:lineTo x="760" y="21346"/>
                      <wp:lineTo x="20713" y="21346"/>
                      <wp:lineTo x="20903" y="21346"/>
                      <wp:lineTo x="21473" y="20584"/>
                      <wp:lineTo x="21473" y="508"/>
                      <wp:lineTo x="20713" y="0"/>
                      <wp:lineTo x="760" y="0"/>
                    </wp:wrapPolygon>
                  </wp:wrapThrough>
                  <wp:docPr id="9" name="Рисунок 9" descr="https://upload2.schoolrm.ru/resize_cache/1619057/caf6c5573c8d64a572d2679bd6ff6adc/iblock/d27/d2795c10c7ebbb78f184f311f4289be8/a829757fff9b7a2952a7915fc49cc4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2.schoolrm.ru/resize_cache/1619057/caf6c5573c8d64a572d2679bd6ff6adc/iblock/d27/d2795c10c7ebbb78f184f311f4289be8/a829757fff9b7a2952a7915fc49cc4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94" w:rsidRPr="00EE47A1">
              <w:rPr>
                <w:color w:val="000000"/>
              </w:rPr>
              <w:t xml:space="preserve"> </w:t>
            </w:r>
            <w:r w:rsidR="00007708" w:rsidRPr="00EE47A1">
              <w:rPr>
                <w:color w:val="000000"/>
              </w:rPr>
              <w:t xml:space="preserve">   </w:t>
            </w:r>
            <w:r w:rsidR="006A6CDD" w:rsidRPr="00EE47A1">
              <w:rPr>
                <w:color w:val="000000"/>
              </w:rPr>
              <w:t xml:space="preserve"> </w:t>
            </w:r>
            <w:proofErr w:type="spellStart"/>
            <w:r w:rsidR="006A6CDD" w:rsidRPr="00EE47A1">
              <w:rPr>
                <w:color w:val="FFFFFF" w:themeColor="background1"/>
              </w:rPr>
              <w:t>ссс</w:t>
            </w:r>
            <w:r w:rsidR="008B6394" w:rsidRPr="00EE47A1">
              <w:rPr>
                <w:color w:val="000000"/>
              </w:rPr>
              <w:t>Поздравляем</w:t>
            </w:r>
            <w:proofErr w:type="spellEnd"/>
            <w:r w:rsidR="008B6394" w:rsidRPr="00EE47A1">
              <w:rPr>
                <w:color w:val="000000"/>
              </w:rPr>
              <w:t xml:space="preserve"> наших талантливых учеников и их руководителей: </w:t>
            </w:r>
            <w:proofErr w:type="spellStart"/>
            <w:r w:rsidR="008B6394" w:rsidRPr="00EE47A1">
              <w:rPr>
                <w:color w:val="000000"/>
              </w:rPr>
              <w:t>Бубнову</w:t>
            </w:r>
            <w:proofErr w:type="spellEnd"/>
            <w:r w:rsidR="008B6394" w:rsidRPr="00EE47A1">
              <w:rPr>
                <w:color w:val="000000"/>
              </w:rPr>
              <w:t xml:space="preserve"> Светлану Евгеньевну, </w:t>
            </w:r>
            <w:proofErr w:type="spellStart"/>
            <w:r w:rsidR="008B6394" w:rsidRPr="00EE47A1">
              <w:rPr>
                <w:color w:val="000000"/>
              </w:rPr>
              <w:t>Головочесову</w:t>
            </w:r>
            <w:proofErr w:type="spellEnd"/>
            <w:r w:rsidR="008B6394" w:rsidRPr="00EE47A1">
              <w:rPr>
                <w:color w:val="000000"/>
              </w:rPr>
              <w:t xml:space="preserve"> Светлану Николаевну и Гончарову Эльвиру </w:t>
            </w:r>
            <w:proofErr w:type="spellStart"/>
            <w:r w:rsidR="008B6394" w:rsidRPr="00EE47A1">
              <w:rPr>
                <w:color w:val="000000"/>
              </w:rPr>
              <w:t>Наильевну</w:t>
            </w:r>
            <w:proofErr w:type="spellEnd"/>
            <w:r w:rsidR="008B6394" w:rsidRPr="00EE47A1">
              <w:rPr>
                <w:color w:val="000000"/>
              </w:rPr>
              <w:t>!</w:t>
            </w:r>
          </w:p>
          <w:p w:rsidR="003D075D" w:rsidRPr="00D451DC" w:rsidRDefault="00EE47A1" w:rsidP="00D451DC">
            <w:pPr>
              <w:pStyle w:val="a7"/>
              <w:ind w:left="-109" w:firstLine="424"/>
              <w:jc w:val="right"/>
              <w:rPr>
                <w:rFonts w:ascii="Helvetica" w:eastAsiaTheme="minorHAnsi" w:hAnsi="Helvetica" w:cs="Helvetica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i/>
                <w:color w:val="000000"/>
              </w:rPr>
              <w:t xml:space="preserve"> </w:t>
            </w:r>
            <w:r w:rsidR="006A6CDD" w:rsidRPr="006A6CDD">
              <w:rPr>
                <w:i/>
                <w:color w:val="000000"/>
              </w:rPr>
              <w:t>Уж небо осенью дышало,</w:t>
            </w:r>
            <w:r w:rsidR="006A6CDD" w:rsidRPr="006A6CDD">
              <w:rPr>
                <w:i/>
                <w:color w:val="000000"/>
              </w:rPr>
              <w:br/>
              <w:t>Уж реже солнышко блистало,</w:t>
            </w:r>
            <w:r w:rsidR="006A6CDD" w:rsidRPr="006A6CDD">
              <w:rPr>
                <w:i/>
                <w:color w:val="000000"/>
              </w:rPr>
              <w:br/>
              <w:t>Короче становился день,</w:t>
            </w:r>
            <w:r w:rsidR="006A6CDD" w:rsidRPr="006A6CDD">
              <w:rPr>
                <w:i/>
                <w:color w:val="000000"/>
              </w:rPr>
              <w:br/>
              <w:t>Лесов таинственная сень</w:t>
            </w:r>
            <w:r w:rsidR="006A6CDD" w:rsidRPr="006A6CDD">
              <w:rPr>
                <w:i/>
                <w:color w:val="000000"/>
              </w:rPr>
              <w:br/>
              <w:t>С печальным шумом обнажалась,</w:t>
            </w:r>
            <w:r w:rsidR="006A6CDD" w:rsidRPr="006A6CDD">
              <w:rPr>
                <w:rFonts w:ascii="Helvetica" w:eastAsiaTheme="minorHAnsi" w:hAnsi="Helvetica" w:cs="Helvetica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6A6CDD">
              <w:rPr>
                <w:rFonts w:ascii="Helvetica" w:eastAsiaTheme="minorHAnsi" w:hAnsi="Helvetica" w:cs="Helvetica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      </w:t>
            </w:r>
            <w:r w:rsidR="00D451DC">
              <w:rPr>
                <w:rFonts w:ascii="Helvetica" w:eastAsiaTheme="minorHAnsi" w:hAnsi="Helvetica" w:cs="Helvetica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           </w:t>
            </w:r>
            <w:r w:rsidR="006A6CDD" w:rsidRPr="006A6CDD">
              <w:rPr>
                <w:i/>
                <w:color w:val="000000"/>
              </w:rPr>
              <w:t>Ложился на поля туман,</w:t>
            </w:r>
            <w:r w:rsidR="006A6CDD" w:rsidRPr="006A6CDD">
              <w:rPr>
                <w:i/>
                <w:color w:val="000000"/>
              </w:rPr>
              <w:br/>
              <w:t>Гусей крикливых караван</w:t>
            </w:r>
            <w:r w:rsidR="006A6CDD" w:rsidRPr="006A6CDD">
              <w:rPr>
                <w:i/>
                <w:color w:val="000000"/>
              </w:rPr>
              <w:br/>
              <w:t>Тянулся к югу: приближалась</w:t>
            </w:r>
            <w:r w:rsidR="006A6CDD" w:rsidRPr="006A6CDD">
              <w:rPr>
                <w:i/>
                <w:color w:val="000000"/>
              </w:rPr>
              <w:br/>
              <w:t>Довольно скучная пора;</w:t>
            </w:r>
            <w:r w:rsidR="006A6CDD" w:rsidRPr="006A6CDD">
              <w:rPr>
                <w:i/>
                <w:color w:val="000000"/>
              </w:rPr>
              <w:br/>
              <w:t>Стоял ноябрь уж у двора.</w:t>
            </w:r>
          </w:p>
          <w:p w:rsidR="008B6394" w:rsidRPr="00432221" w:rsidRDefault="008B6394" w:rsidP="00432221">
            <w:pPr>
              <w:pStyle w:val="a7"/>
              <w:ind w:left="-102" w:firstLine="283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1E3013A8" wp14:editId="356ED37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86765</wp:posOffset>
                  </wp:positionV>
                  <wp:extent cx="1619250" cy="1353185"/>
                  <wp:effectExtent l="0" t="0" r="0" b="0"/>
                  <wp:wrapThrough wrapText="bothSides">
                    <wp:wrapPolygon edited="0">
                      <wp:start x="10165" y="0"/>
                      <wp:lineTo x="4574" y="912"/>
                      <wp:lineTo x="3049" y="2129"/>
                      <wp:lineTo x="3049" y="5473"/>
                      <wp:lineTo x="3812" y="9731"/>
                      <wp:lineTo x="0" y="12771"/>
                      <wp:lineTo x="0" y="17029"/>
                      <wp:lineTo x="254" y="20374"/>
                      <wp:lineTo x="3049" y="21286"/>
                      <wp:lineTo x="5336" y="21286"/>
                      <wp:lineTo x="14485" y="21286"/>
                      <wp:lineTo x="18805" y="21286"/>
                      <wp:lineTo x="20075" y="20678"/>
                      <wp:lineTo x="19821" y="19461"/>
                      <wp:lineTo x="21346" y="18549"/>
                      <wp:lineTo x="21346" y="18245"/>
                      <wp:lineTo x="19821" y="14596"/>
                      <wp:lineTo x="20075" y="12467"/>
                      <wp:lineTo x="19313" y="10035"/>
                      <wp:lineTo x="18042" y="9731"/>
                      <wp:lineTo x="19059" y="7298"/>
                      <wp:lineTo x="17534" y="6386"/>
                      <wp:lineTo x="9911" y="4865"/>
                      <wp:lineTo x="11944" y="0"/>
                      <wp:lineTo x="10165" y="0"/>
                    </wp:wrapPolygon>
                  </wp:wrapThrough>
                  <wp:docPr id="11" name="Рисунок 11" descr="https://poetov.net/upload/016/u1652/e/d/nerozhdyonnye-stihi-picture-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oetov.net/upload/016/u1652/e/d/nerozhdyonnye-stihi-picture-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E72">
              <w:rPr>
                <w:color w:val="000000"/>
              </w:rPr>
              <w:t xml:space="preserve">18 октября в Национальной библиотеке </w:t>
            </w:r>
            <w:r w:rsidR="003D075D">
              <w:rPr>
                <w:color w:val="000000"/>
              </w:rPr>
              <w:t xml:space="preserve">     </w:t>
            </w:r>
            <w:r w:rsidR="00D451DC">
              <w:rPr>
                <w:color w:val="000000"/>
              </w:rPr>
              <w:t xml:space="preserve">        </w:t>
            </w:r>
            <w:r w:rsidR="003D075D">
              <w:rPr>
                <w:color w:val="000000"/>
              </w:rPr>
              <w:t xml:space="preserve">им. </w:t>
            </w:r>
            <w:r w:rsidR="005E14E6">
              <w:rPr>
                <w:color w:val="000000"/>
              </w:rPr>
              <w:t xml:space="preserve">  </w:t>
            </w:r>
            <w:r w:rsidR="003D075D">
              <w:rPr>
                <w:color w:val="000000"/>
              </w:rPr>
              <w:t>А. С. Пушкина в рамках П</w:t>
            </w:r>
            <w:r w:rsidR="00CD6E72">
              <w:rPr>
                <w:color w:val="000000"/>
              </w:rPr>
              <w:t>ушкинского</w:t>
            </w:r>
            <w:r>
              <w:rPr>
                <w:color w:val="000000"/>
              </w:rPr>
              <w:t xml:space="preserve"> </w:t>
            </w:r>
            <w:r w:rsidR="005E14E6">
              <w:rPr>
                <w:color w:val="000000"/>
              </w:rPr>
              <w:t xml:space="preserve">                            </w:t>
            </w:r>
            <w:r>
              <w:rPr>
                <w:color w:val="000000"/>
                <w:lang w:val="en-US"/>
              </w:rPr>
              <w:t>II</w:t>
            </w:r>
            <w:r w:rsidR="00CD6E72">
              <w:rPr>
                <w:color w:val="000000"/>
              </w:rPr>
              <w:t xml:space="preserve"> л</w:t>
            </w:r>
            <w:r w:rsidR="003D075D">
              <w:rPr>
                <w:color w:val="000000"/>
              </w:rPr>
              <w:t>и</w:t>
            </w:r>
            <w:r w:rsidR="00CD6E72">
              <w:rPr>
                <w:color w:val="000000"/>
              </w:rPr>
              <w:t>тературно-театрального</w:t>
            </w:r>
            <w:r>
              <w:rPr>
                <w:color w:val="000000"/>
              </w:rPr>
              <w:t xml:space="preserve"> фес</w:t>
            </w:r>
            <w:r w:rsidR="005E14E6">
              <w:rPr>
                <w:color w:val="000000"/>
              </w:rPr>
              <w:t xml:space="preserve">тиваля </w:t>
            </w:r>
            <w:r w:rsidR="00CD6E72">
              <w:rPr>
                <w:color w:val="000000"/>
              </w:rPr>
              <w:t>«Я музу посвятил</w:t>
            </w:r>
            <w:r>
              <w:rPr>
                <w:color w:val="000000"/>
              </w:rPr>
              <w:t xml:space="preserve">» </w:t>
            </w:r>
            <w:r w:rsidR="00CD6E72">
              <w:rPr>
                <w:color w:val="000000"/>
              </w:rPr>
              <w:t>прошел мастер-класс «Кабинет малой прозы». О своем творчестве</w:t>
            </w:r>
            <w:r w:rsidR="003D075D">
              <w:rPr>
                <w:color w:val="000000"/>
              </w:rPr>
              <w:t xml:space="preserve"> </w:t>
            </w:r>
            <w:r w:rsidR="00C86F9C">
              <w:rPr>
                <w:color w:val="000000"/>
              </w:rPr>
              <w:t xml:space="preserve">рассказал писатель, драматург и издатель </w:t>
            </w:r>
            <w:r w:rsidR="00EE47A1">
              <w:rPr>
                <w:color w:val="000000"/>
              </w:rPr>
              <w:t xml:space="preserve">     Н.Б</w:t>
            </w:r>
            <w:r w:rsidR="00D451DC">
              <w:rPr>
                <w:color w:val="000000"/>
              </w:rPr>
              <w:t>.</w:t>
            </w:r>
            <w:r w:rsidR="00EE47A1">
              <w:rPr>
                <w:color w:val="000000"/>
              </w:rPr>
              <w:t> </w:t>
            </w:r>
            <w:r w:rsidR="00C86F9C">
              <w:rPr>
                <w:color w:val="000000"/>
              </w:rPr>
              <w:t>Голенков. Слушателям мас</w:t>
            </w:r>
            <w:r w:rsidR="006A6CDD">
              <w:rPr>
                <w:color w:val="000000"/>
              </w:rPr>
              <w:t>тер-класса он дал ценные советы:</w:t>
            </w:r>
            <w:r w:rsidR="00C86F9C">
              <w:rPr>
                <w:color w:val="000000"/>
              </w:rPr>
              <w:t xml:space="preserve"> с чего начать писать, подчеркнув, при этом, как это бывает сложно, ведь сомнения, трудности и вопросы постоянно терзают автора.</w:t>
            </w:r>
            <w:r w:rsidR="00CD6E72">
              <w:rPr>
                <w:color w:val="000000"/>
              </w:rPr>
              <w:t xml:space="preserve"> </w:t>
            </w:r>
            <w:r w:rsidR="00C86F9C">
              <w:rPr>
                <w:color w:val="000000"/>
              </w:rPr>
              <w:t xml:space="preserve"> Участниками мастер-класса </w:t>
            </w:r>
            <w:r w:rsidR="000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тали ученики </w:t>
            </w:r>
            <w:r w:rsidR="006A6CD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10 «Б» класса.</w:t>
            </w:r>
            <w:bookmarkStart w:id="0" w:name="_GoBack"/>
            <w:bookmarkEnd w:id="0"/>
          </w:p>
        </w:tc>
        <w:tc>
          <w:tcPr>
            <w:tcW w:w="4968" w:type="dxa"/>
          </w:tcPr>
          <w:p w:rsidR="008B6394" w:rsidRPr="00F80C36" w:rsidRDefault="008B6394" w:rsidP="00747213">
            <w:pPr>
              <w:pStyle w:val="a7"/>
              <w:rPr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7B48334" wp14:editId="631A5A73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167005</wp:posOffset>
                      </wp:positionV>
                      <wp:extent cx="3000375" cy="428625"/>
                      <wp:effectExtent l="0" t="0" r="28575" b="28575"/>
                      <wp:wrapNone/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0375" cy="4286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6394" w:rsidRPr="00540271" w:rsidRDefault="008B6394" w:rsidP="000B2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На собрании – о важн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EBEA" id="Прямоугольник с двумя скругленными противолежащими углами 31" o:spid="_x0000_s1031" style="position:absolute;margin-left:-.8pt;margin-top:13.15pt;width:236.25pt;height:33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0003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" adj="-11796480,,5400" path="m71439,l3000375,r,l3000375,357186v,39455,-31984,71439,-71439,71439l,428625r,l,71439c,31984,31984,,71439,xe" fillcolor="#e36c0a [2409]" strokecolor="#974706 [1609]" strokeweight="2pt">
                      <v:stroke joinstyle="miter"/>
                      <v:formulas/>
                      <v:path arrowok="t" o:connecttype="custom" o:connectlocs="71439,0;3000375,0;3000375,0;3000375,357186;2928936,428625;0,428625;0,428625;0,71439;71439,0" o:connectangles="0,0,0,0,0,0,0,0,0" textboxrect="0,0,3000375,428625"/>
                      <v:textbox>
                        <w:txbxContent>
                          <w:p w:rsidR="008B6394" w:rsidRPr="00540271" w:rsidRDefault="008B6394" w:rsidP="000B2F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а собрании – о важно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B6394" w:rsidRDefault="008B6394" w:rsidP="004C2C1E">
            <w:pPr>
              <w:pStyle w:val="a7"/>
              <w:rPr>
                <w:color w:val="000000"/>
              </w:rPr>
            </w:pPr>
          </w:p>
          <w:p w:rsidR="008B6394" w:rsidRPr="00C942A8" w:rsidRDefault="006A6CDD" w:rsidP="006A6CDD">
            <w:pPr>
              <w:pStyle w:val="a7"/>
              <w:ind w:left="30" w:firstLine="283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0CD1A9" wp14:editId="57D3F8B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851785</wp:posOffset>
                      </wp:positionV>
                      <wp:extent cx="2952750" cy="466725"/>
                      <wp:effectExtent l="0" t="0" r="19050" b="28575"/>
                      <wp:wrapNone/>
                      <wp:docPr id="18" name="Прямоугольник с двумя скругленными противолежащими углами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0" cy="466725"/>
                              </a:xfrm>
                              <a:prstGeom prst="round2Diag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6394" w:rsidRPr="001952AE" w:rsidRDefault="008B6394" w:rsidP="001952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1952AE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Вирусу – бой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CD1A9" id="Прямоугольник с двумя скругленными противолежащими углами 18" o:spid="_x0000_s1032" style="position:absolute;left:0;text-align:left;margin-left:2.95pt;margin-top:224.55pt;width:232.5pt;height:3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527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" adj="-11796480,,5400" path="m77789,l2952750,r,l2952750,388936v,42962,-34827,77789,-77789,77789l,466725r,l,77789c,34827,34827,,77789,xe" fillcolor="#8064a2 [3207]" strokecolor="#3f3151 [1607]" strokeweight="2pt">
                      <v:stroke joinstyle="miter"/>
                      <v:formulas/>
                      <v:path arrowok="t" o:connecttype="custom" o:connectlocs="77789,0;2952750,0;2952750,0;2952750,388936;2874961,466725;0,466725;0,466725;0,77789;77789,0" o:connectangles="0,0,0,0,0,0,0,0,0" textboxrect="0,0,2952750,466725"/>
                      <v:textbox>
                        <w:txbxContent>
                          <w:p w:rsidR="008B6394" w:rsidRPr="001952AE" w:rsidRDefault="008B6394" w:rsidP="001952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1952A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Вирусу – бой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394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79FA5B46" wp14:editId="148C8CDC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613410</wp:posOffset>
                  </wp:positionV>
                  <wp:extent cx="1748155" cy="1076325"/>
                  <wp:effectExtent l="0" t="0" r="4445" b="9525"/>
                  <wp:wrapThrough wrapText="bothSides">
                    <wp:wrapPolygon edited="0">
                      <wp:start x="942" y="0"/>
                      <wp:lineTo x="0" y="765"/>
                      <wp:lineTo x="0" y="21027"/>
                      <wp:lineTo x="942" y="21409"/>
                      <wp:lineTo x="20478" y="21409"/>
                      <wp:lineTo x="21420" y="21027"/>
                      <wp:lineTo x="21420" y="765"/>
                      <wp:lineTo x="20478" y="0"/>
                      <wp:lineTo x="942" y="0"/>
                    </wp:wrapPolygon>
                  </wp:wrapThrough>
                  <wp:docPr id="8" name="Рисунок 8" descr="https://upload2.schoolrm.ru/resize_cache/1614820/caf6c5573c8d64a572d2679bd6ff6adc/iblock/4fa/4fa792b76e5fcf7d34c89f9109db6735/36e4f399113b3a5aba032bf6b186ec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1614820/caf6c5573c8d64a572d2679bd6ff6adc/iblock/4fa/4fa792b76e5fcf7d34c89f9109db6735/36e4f399113b3a5aba032bf6b186ec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94" w:rsidRPr="009C4B1B">
              <w:rPr>
                <w:color w:val="000000"/>
              </w:rPr>
              <w:t>В понедельник, 14 сентября 2020 г.</w:t>
            </w:r>
            <w:r w:rsidR="008B6394">
              <w:rPr>
                <w:color w:val="000000"/>
              </w:rPr>
              <w:t xml:space="preserve">, состоялось </w:t>
            </w:r>
            <w:r w:rsidR="008B6394" w:rsidRPr="009C4B1B">
              <w:rPr>
                <w:color w:val="000000"/>
              </w:rPr>
              <w:t>общегородское родительское собрание по вакцинации обучающихся муниципальных обра</w:t>
            </w:r>
            <w:r w:rsidR="008B6394">
              <w:rPr>
                <w:color w:val="000000"/>
              </w:rPr>
              <w:t xml:space="preserve">зовательных организаций города. Провел родительское собрание </w:t>
            </w:r>
            <w:r>
              <w:rPr>
                <w:color w:val="000000"/>
              </w:rPr>
              <w:t>Глава городского округа Саранск </w:t>
            </w:r>
            <w:r w:rsidR="008B6394" w:rsidRPr="009C4B1B">
              <w:rPr>
                <w:color w:val="000000"/>
              </w:rPr>
              <w:t>П.</w:t>
            </w:r>
            <w:r>
              <w:rPr>
                <w:color w:val="000000"/>
              </w:rPr>
              <w:t> Н. </w:t>
            </w:r>
            <w:proofErr w:type="spellStart"/>
            <w:r w:rsidR="008B6394" w:rsidRPr="009C4B1B">
              <w:rPr>
                <w:color w:val="000000"/>
              </w:rPr>
              <w:t>Тултаев</w:t>
            </w:r>
            <w:proofErr w:type="spellEnd"/>
            <w:r w:rsidR="008B6394" w:rsidRPr="009C4B1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                        </w:t>
            </w:r>
            <w:proofErr w:type="spellStart"/>
            <w:r w:rsidRPr="006A6CDD">
              <w:rPr>
                <w:color w:val="FFFFFF" w:themeColor="background1"/>
              </w:rPr>
              <w:t>сс</w:t>
            </w:r>
            <w:r w:rsidR="008B6394" w:rsidRPr="009C4B1B">
              <w:rPr>
                <w:color w:val="000000"/>
              </w:rPr>
              <w:t>Общегородск</w:t>
            </w:r>
            <w:r w:rsidR="008B6394">
              <w:rPr>
                <w:color w:val="000000"/>
              </w:rPr>
              <w:t>ое</w:t>
            </w:r>
            <w:proofErr w:type="spellEnd"/>
            <w:r w:rsidR="008B6394">
              <w:rPr>
                <w:color w:val="000000"/>
              </w:rPr>
              <w:t xml:space="preserve"> родительское собрание прошло</w:t>
            </w:r>
            <w:r w:rsidR="008B6394" w:rsidRPr="009C4B1B">
              <w:rPr>
                <w:color w:val="000000"/>
              </w:rPr>
              <w:t xml:space="preserve"> в режиме видеоконференцсвязи.</w:t>
            </w:r>
            <w:r w:rsidR="008B6394">
              <w:t xml:space="preserve"> Участники онлайн-совещания обсудили с экспертами различные аспекты сохранения здоровья и безопасности школьников.</w:t>
            </w:r>
          </w:p>
          <w:p w:rsidR="008B6394" w:rsidRDefault="008B6394" w:rsidP="00C942A8">
            <w:pPr>
              <w:pStyle w:val="a7"/>
              <w:jc w:val="both"/>
              <w:rPr>
                <w:color w:val="000000"/>
              </w:rPr>
            </w:pPr>
          </w:p>
          <w:p w:rsidR="008B6394" w:rsidRPr="00350AF1" w:rsidRDefault="008B6394" w:rsidP="002C761D">
            <w:pPr>
              <w:pStyle w:val="a7"/>
              <w:ind w:left="30" w:firstLine="313"/>
              <w:jc w:val="both"/>
              <w:rPr>
                <w:color w:val="000000"/>
              </w:rPr>
            </w:pPr>
            <w:r w:rsidRPr="00E85BB9">
              <w:rPr>
                <w:noProof/>
                <w:color w:val="000000"/>
              </w:rPr>
              <w:drawing>
                <wp:anchor distT="0" distB="0" distL="114300" distR="114300" simplePos="0" relativeHeight="251770880" behindDoc="0" locked="0" layoutInCell="1" allowOverlap="1" wp14:anchorId="6F049448" wp14:editId="1DB98F7C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1412240</wp:posOffset>
                  </wp:positionV>
                  <wp:extent cx="1701800" cy="1590675"/>
                  <wp:effectExtent l="0" t="0" r="0" b="9525"/>
                  <wp:wrapThrough wrapText="bothSides">
                    <wp:wrapPolygon edited="0">
                      <wp:start x="967" y="0"/>
                      <wp:lineTo x="0" y="517"/>
                      <wp:lineTo x="0" y="20953"/>
                      <wp:lineTo x="725" y="21471"/>
                      <wp:lineTo x="967" y="21471"/>
                      <wp:lineTo x="20310" y="21471"/>
                      <wp:lineTo x="20552" y="21471"/>
                      <wp:lineTo x="21278" y="20953"/>
                      <wp:lineTo x="21278" y="517"/>
                      <wp:lineTo x="20310" y="0"/>
                      <wp:lineTo x="967" y="0"/>
                    </wp:wrapPolygon>
                  </wp:wrapThrough>
                  <wp:docPr id="17" name="Рисунок 17" descr="https://malysham.info/images/article/gripp-3tr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lysham.info/images/article/gripp-3tr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 xml:space="preserve">Иммунизация против вирусов гриппа необходима и детям, и </w:t>
            </w:r>
            <w:r w:rsidRPr="008E265A">
              <w:rPr>
                <w:color w:val="000000"/>
              </w:rPr>
              <w:t xml:space="preserve">взрослым </w:t>
            </w:r>
            <w:proofErr w:type="gramStart"/>
            <w:r w:rsidRPr="008E265A">
              <w:rPr>
                <w:color w:val="000000"/>
              </w:rPr>
              <w:t>как  единственная</w:t>
            </w:r>
            <w:proofErr w:type="gramEnd"/>
            <w:r>
              <w:rPr>
                <w:color w:val="000000"/>
              </w:rPr>
              <w:t xml:space="preserve"> </w:t>
            </w:r>
            <w:r w:rsidRPr="008E265A">
              <w:rPr>
                <w:color w:val="000000"/>
              </w:rPr>
              <w:t>адекватная мера против интенсивности заболевания. Опасность представляет не сами патогенные штаммы, а осложнения, которые они вызывают.</w:t>
            </w:r>
            <w:r>
              <w:rPr>
                <w:color w:val="000000"/>
              </w:rPr>
              <w:t xml:space="preserve"> </w:t>
            </w:r>
            <w:r w:rsidR="006A6CDD">
              <w:rPr>
                <w:color w:val="000000"/>
              </w:rPr>
              <w:t xml:space="preserve">    </w:t>
            </w:r>
            <w:proofErr w:type="spellStart"/>
            <w:r w:rsidR="006A6CDD" w:rsidRPr="006A6CDD">
              <w:rPr>
                <w:color w:val="FFFFFF" w:themeColor="background1"/>
              </w:rPr>
              <w:t>ссс</w:t>
            </w:r>
            <w:r w:rsidRPr="008E265A">
              <w:rPr>
                <w:color w:val="000000"/>
              </w:rPr>
              <w:t>Неутешительная</w:t>
            </w:r>
            <w:proofErr w:type="spellEnd"/>
            <w:r w:rsidRPr="008E265A">
              <w:rPr>
                <w:color w:val="000000"/>
              </w:rPr>
              <w:t xml:space="preserve"> статистика указывает на ежегодную летальность от вируса гриппа, причем, умершие не были привиты от патогенных штаммов.</w:t>
            </w:r>
            <w:r>
              <w:rPr>
                <w:color w:val="000000"/>
              </w:rPr>
              <w:t xml:space="preserve"> В период пандемии прививка особенно важна как дополнительная мера повышения иммунитета!</w:t>
            </w:r>
          </w:p>
        </w:tc>
      </w:tr>
      <w:tr w:rsidR="008B6394" w:rsidTr="00D451DC">
        <w:trPr>
          <w:trHeight w:val="4630"/>
        </w:trPr>
        <w:tc>
          <w:tcPr>
            <w:tcW w:w="5246" w:type="dxa"/>
            <w:vMerge/>
            <w:shd w:val="clear" w:color="auto" w:fill="auto"/>
          </w:tcPr>
          <w:p w:rsidR="008B6394" w:rsidRPr="000162B2" w:rsidRDefault="008B6394" w:rsidP="00C942A8">
            <w:pPr>
              <w:pStyle w:val="a7"/>
              <w:jc w:val="both"/>
              <w:rPr>
                <w:color w:val="000000"/>
                <w:lang w:val="x-none"/>
              </w:rPr>
            </w:pPr>
          </w:p>
        </w:tc>
        <w:tc>
          <w:tcPr>
            <w:tcW w:w="4968" w:type="dxa"/>
          </w:tcPr>
          <w:p w:rsidR="008B6394" w:rsidRDefault="00F363C9" w:rsidP="00417A1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2C24F4D" wp14:editId="2369333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</wp:posOffset>
                      </wp:positionV>
                      <wp:extent cx="3019425" cy="455930"/>
                      <wp:effectExtent l="0" t="0" r="28575" b="20320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9425" cy="45593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0855" w:rsidRPr="000B0855" w:rsidRDefault="000B0855" w:rsidP="000B0855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B08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Поэтика повседн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в</w:t>
                                  </w:r>
                                  <w:r w:rsidRPr="000B08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ности</w:t>
                                  </w:r>
                                </w:p>
                                <w:p w:rsidR="000B0855" w:rsidRDefault="000B0855" w:rsidP="000B08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24F4D" id="Прямоугольник с двумя скругленными противолежащими углами 30" o:spid="_x0000_s1033" style="position:absolute;left:0;text-align:left;margin-left:1.05pt;margin-top:.45pt;width:237.75pt;height:3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19425,455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" adj="-11796480,,5400" path="m75990,l3019425,r,l3019425,379940v,41968,-34022,75990,-75990,75990l,455930r,l,75990c,34022,34022,,75990,xe" fillcolor="yellow" strokecolor="#ffc000" strokeweight="2pt">
                      <v:stroke joinstyle="miter"/>
                      <v:formulas/>
                      <v:path arrowok="t" o:connecttype="custom" o:connectlocs="75990,0;3019425,0;3019425,0;3019425,379940;2943435,455930;0,455930;0,455930;0,75990;75990,0" o:connectangles="0,0,0,0,0,0,0,0,0" textboxrect="0,0,3019425,455930"/>
                      <v:textbox>
                        <w:txbxContent>
                          <w:p w:rsidR="000B0855" w:rsidRPr="000B0855" w:rsidRDefault="000B0855" w:rsidP="000B0855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B08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этика повсед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 w:rsidRPr="000B08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ости</w:t>
                            </w:r>
                          </w:p>
                          <w:p w:rsidR="000B0855" w:rsidRDefault="000B0855" w:rsidP="000B085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6394" w:rsidRDefault="008B6394" w:rsidP="00417A1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6394" w:rsidRDefault="008B6394" w:rsidP="00417A1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6394" w:rsidRDefault="003D075D" w:rsidP="00417A1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В 10 </w:t>
            </w:r>
            <w:r w:rsidR="00D451DC">
              <w:rPr>
                <w:color w:val="000000"/>
              </w:rPr>
              <w:t>«</w:t>
            </w:r>
            <w:r>
              <w:rPr>
                <w:color w:val="000000"/>
              </w:rPr>
              <w:t>А</w:t>
            </w:r>
            <w:r w:rsidR="00D451DC">
              <w:rPr>
                <w:color w:val="000000"/>
              </w:rPr>
              <w:t>»</w:t>
            </w:r>
            <w:r w:rsidR="00F363C9">
              <w:rPr>
                <w:color w:val="000000"/>
              </w:rPr>
              <w:t xml:space="preserve"> классе прошло обсуждение </w:t>
            </w:r>
            <w:r w:rsidR="000B0855">
              <w:rPr>
                <w:color w:val="000000"/>
              </w:rPr>
              <w:t>вопроса</w:t>
            </w:r>
            <w:r w:rsidR="008B6394">
              <w:rPr>
                <w:color w:val="000000"/>
              </w:rPr>
              <w:t xml:space="preserve"> «Что для вас осень?»</w:t>
            </w:r>
            <w:r w:rsidR="000B0855">
              <w:rPr>
                <w:color w:val="000000"/>
              </w:rPr>
              <w:t>. Многие считают</w:t>
            </w:r>
            <w:r w:rsidR="008B6394">
              <w:rPr>
                <w:color w:val="000000"/>
              </w:rPr>
              <w:t xml:space="preserve"> обязательными атрибутами осени плед и горячий </w:t>
            </w:r>
            <w:r w:rsidR="000B0855">
              <w:rPr>
                <w:color w:val="000000"/>
              </w:rPr>
              <w:t>чай</w:t>
            </w:r>
            <w:r w:rsidR="008B6394">
              <w:rPr>
                <w:color w:val="000000"/>
              </w:rPr>
              <w:t>.</w:t>
            </w:r>
            <w:r w:rsidR="000B0855">
              <w:rPr>
                <w:color w:val="000000"/>
              </w:rPr>
              <w:t xml:space="preserve"> Но есть и другие интересные ответы:</w:t>
            </w:r>
          </w:p>
          <w:p w:rsidR="00CD6E72" w:rsidRPr="00EE47A1" w:rsidRDefault="00007708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 xml:space="preserve">    </w:t>
            </w:r>
            <w:r w:rsidR="00CD6E72"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>Осень – время школьной романтики, время уютных вечеров, время золотого листопада и затяжных дождей.</w:t>
            </w:r>
          </w:p>
          <w:p w:rsidR="00CD6E72" w:rsidRPr="00EE47A1" w:rsidRDefault="00CD6E72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Осень – прекрасная пора, чтобы взяться за учебу и начать новый учебный год с хорошими оценками. Осень дарит нам прекрасную погоду, желтые опавшие листья и отличное настроение для прогулок с друзьями.</w:t>
            </w:r>
          </w:p>
          <w:p w:rsidR="00CD6E72" w:rsidRPr="00EE47A1" w:rsidRDefault="00CD6E72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Осень – это новая страница нашей жизни после лета.</w:t>
            </w:r>
          </w:p>
          <w:p w:rsidR="00CD6E72" w:rsidRPr="00EE47A1" w:rsidRDefault="00007708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A1">
              <w:rPr>
                <w:color w:val="000000"/>
                <w:sz w:val="24"/>
                <w:szCs w:val="24"/>
              </w:rPr>
              <w:t xml:space="preserve"> </w:t>
            </w:r>
            <w:r w:rsidR="00CD6E72" w:rsidRPr="00EE47A1">
              <w:rPr>
                <w:color w:val="000000"/>
                <w:sz w:val="24"/>
                <w:szCs w:val="24"/>
              </w:rPr>
              <w:t xml:space="preserve">     </w:t>
            </w:r>
            <w:r w:rsidR="00CD6E72"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>Осень – время года, когда грусть и счастье, тоска и радость сплетаются воедино.</w:t>
            </w:r>
          </w:p>
          <w:p w:rsidR="00CD6E72" w:rsidRPr="00EE47A1" w:rsidRDefault="00CD6E72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Осень – самая продуктивная творческая пора А.С.</w:t>
            </w:r>
            <w:r w:rsidR="00D45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>Пушкина.</w:t>
            </w:r>
          </w:p>
          <w:p w:rsidR="00CD6E72" w:rsidRPr="00EE47A1" w:rsidRDefault="00CD6E72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Осень – последняя, самая восхитительная улыбка года.</w:t>
            </w:r>
          </w:p>
          <w:p w:rsidR="00CD6E72" w:rsidRPr="00EE47A1" w:rsidRDefault="00CD6E72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Осенью пришло время идти в школу после почти полугодового перерыва. Это очень непривычно. </w:t>
            </w:r>
          </w:p>
          <w:p w:rsidR="00CD6E72" w:rsidRPr="00EE47A1" w:rsidRDefault="00CD6E72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Осень – лучшее время для творчества.</w:t>
            </w:r>
          </w:p>
          <w:p w:rsidR="00CD6E72" w:rsidRPr="00EE47A1" w:rsidRDefault="00CD6E72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Осень не делает твое настроение хорошим или плохим. Осень и есть настроение.</w:t>
            </w:r>
          </w:p>
          <w:p w:rsidR="00766B49" w:rsidRPr="00EE47A1" w:rsidRDefault="00CD6E72" w:rsidP="00CD6E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Осень – это время перемен.</w:t>
            </w:r>
          </w:p>
          <w:p w:rsidR="008B6394" w:rsidRPr="00007708" w:rsidRDefault="006A6CDD" w:rsidP="003D075D">
            <w:pPr>
              <w:pStyle w:val="a7"/>
              <w:spacing w:before="0" w:beforeAutospacing="0" w:after="0" w:afterAutospacing="0"/>
              <w:jc w:val="center"/>
              <w:rPr>
                <w:i/>
                <w:color w:val="984806" w:themeColor="accent6" w:themeShade="80"/>
              </w:rPr>
            </w:pPr>
            <w:r w:rsidRPr="00EE47A1">
              <w:rPr>
                <w:noProof/>
                <w:color w:val="000000"/>
              </w:rPr>
              <w:drawing>
                <wp:anchor distT="0" distB="0" distL="114300" distR="114300" simplePos="0" relativeHeight="251766784" behindDoc="0" locked="0" layoutInCell="1" allowOverlap="1" wp14:anchorId="15DE6A5F" wp14:editId="10A38A7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8480</wp:posOffset>
                  </wp:positionV>
                  <wp:extent cx="2962275" cy="481330"/>
                  <wp:effectExtent l="0" t="0" r="9525" b="0"/>
                  <wp:wrapThrough wrapText="bothSides">
                    <wp:wrapPolygon edited="0">
                      <wp:start x="0" y="0"/>
                      <wp:lineTo x="0" y="20517"/>
                      <wp:lineTo x="21531" y="20517"/>
                      <wp:lineTo x="21531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75D" w:rsidRPr="00EE47A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6D04BE4A" wp14:editId="6A0517C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0555</wp:posOffset>
                      </wp:positionV>
                      <wp:extent cx="2876550" cy="323850"/>
                      <wp:effectExtent l="0" t="0" r="0" b="0"/>
                      <wp:wrapTight wrapText="bothSides">
                        <wp:wrapPolygon edited="0">
                          <wp:start x="429" y="0"/>
                          <wp:lineTo x="429" y="20329"/>
                          <wp:lineTo x="21171" y="20329"/>
                          <wp:lineTo x="21171" y="0"/>
                          <wp:lineTo x="429" y="0"/>
                        </wp:wrapPolygon>
                      </wp:wrapTight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394" w:rsidRPr="00A90246" w:rsidRDefault="00007708" w:rsidP="000077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E1F1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3E1F1A"/>
                                      <w:sz w:val="32"/>
                                    </w:rPr>
                                    <w:t>От реда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61DDA" id="Надпись 14" o:spid="_x0000_s1034" type="#_x0000_t202" style="position:absolute;left:0;text-align:left;margin-left:.7pt;margin-top:149.65pt;width:226.5pt;height:25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" filled="f" stroked="f" strokeweight=".5pt">
                      <v:textbox>
                        <w:txbxContent>
                          <w:p w:rsidR="008B6394" w:rsidRPr="00A90246" w:rsidRDefault="00007708" w:rsidP="00007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E1F1A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E1F1A"/>
                                <w:sz w:val="32"/>
                              </w:rPr>
                              <w:t>От редакции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B6394" w:rsidRPr="00EE47A1">
              <w:rPr>
                <w:i/>
                <w:color w:val="984806" w:themeColor="accent6" w:themeShade="80"/>
              </w:rPr>
              <w:t>Я пришлю тебе осень в обычном почтовом конверте – без дождей и туманов! Без сырости, горя и слез! Я вложу в него щедро осенней листвы разноцветье. Только ты постарайся принять мой подарок всерьез. Улыбнись и подумай: «Какая красивая осень! Сколько света и красок, как гроздья рябин хороши!» Отпусти все плохое, вздохни без обиды и злости… И, приняв неизбежность, почувствуй, как хочется жить</w:t>
            </w:r>
            <w:r w:rsidR="008B6394" w:rsidRPr="00007708">
              <w:rPr>
                <w:i/>
                <w:color w:val="984806" w:themeColor="accent6" w:themeShade="80"/>
              </w:rPr>
              <w:t>!</w:t>
            </w:r>
          </w:p>
          <w:p w:rsidR="008B6394" w:rsidRDefault="003D075D" w:rsidP="003D075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06D8FD8" wp14:editId="663442E8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551180</wp:posOffset>
                  </wp:positionV>
                  <wp:extent cx="1171575" cy="1239520"/>
                  <wp:effectExtent l="0" t="0" r="9525" b="0"/>
                  <wp:wrapThrough wrapText="bothSides">
                    <wp:wrapPolygon edited="0">
                      <wp:start x="1405" y="0"/>
                      <wp:lineTo x="0" y="664"/>
                      <wp:lineTo x="0" y="20914"/>
                      <wp:lineTo x="1405" y="21246"/>
                      <wp:lineTo x="20020" y="21246"/>
                      <wp:lineTo x="21424" y="20914"/>
                      <wp:lineTo x="21424" y="664"/>
                      <wp:lineTo x="20020" y="0"/>
                      <wp:lineTo x="1405" y="0"/>
                    </wp:wrapPolygon>
                  </wp:wrapThrough>
                  <wp:docPr id="12" name="Рисунок 12" descr="https://avatars.mds.yandex.net/get-zen_doc/198359/pub_5bc0ba192ac0f700a9c14e52_5bc0bd6f35b68100aa413f9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198359/pub_5bc0ba192ac0f700a9c14e52_5bc0bd6f35b68100aa413f93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04"/>
                          <a:stretch/>
                        </pic:blipFill>
                        <pic:spPr bwMode="auto">
                          <a:xfrm>
                            <a:off x="0" y="0"/>
                            <a:ext cx="1171575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708">
              <w:rPr>
                <w:color w:val="000000"/>
              </w:rPr>
              <w:t xml:space="preserve">      </w:t>
            </w:r>
            <w:r w:rsidR="008B6394">
              <w:rPr>
                <w:color w:val="000000"/>
              </w:rPr>
              <w:t>Милая карикатура из журнала «Крокодил»: «Если Вы сейчас поставите мне двойку, мой папа Вас съест!»</w:t>
            </w:r>
            <w:r w:rsidR="00007708">
              <w:rPr>
                <w:color w:val="000000"/>
              </w:rPr>
              <w:t>.</w:t>
            </w:r>
          </w:p>
          <w:p w:rsidR="008B6394" w:rsidRDefault="008B6394" w:rsidP="00A1526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Style w:val="a6"/>
              <w:tblW w:w="4971" w:type="dxa"/>
              <w:tblLayout w:type="fixed"/>
              <w:tblLook w:val="04A0" w:firstRow="1" w:lastRow="0" w:firstColumn="1" w:lastColumn="0" w:noHBand="0" w:noVBand="1"/>
            </w:tblPr>
            <w:tblGrid>
              <w:gridCol w:w="4971"/>
            </w:tblGrid>
            <w:tr w:rsidR="008B6394" w:rsidTr="00360CC0">
              <w:trPr>
                <w:trHeight w:val="1331"/>
              </w:trPr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94" w:rsidRPr="005E14E6" w:rsidRDefault="008B6394" w:rsidP="003D075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дактор, компьютерная вёрстка, дизайн:</w:t>
                  </w:r>
                </w:p>
                <w:p w:rsidR="005E14E6" w:rsidRPr="005E14E6" w:rsidRDefault="005E14E6" w:rsidP="003D075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лисеева Ульян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–</w:t>
                  </w:r>
                </w:p>
                <w:p w:rsidR="008B6394" w:rsidRPr="005E14E6" w:rsidRDefault="002A27D0" w:rsidP="003D075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учающ</w:t>
                  </w:r>
                  <w:r w:rsidR="005E14E6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я</w:t>
                  </w:r>
                  <w:r w:rsidR="003D075D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я </w:t>
                  </w:r>
                  <w:r w:rsidR="008B6394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10 </w:t>
                  </w:r>
                  <w:proofErr w:type="gramStart"/>
                  <w:r w:rsidR="008B6394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proofErr w:type="gramEnd"/>
                  <w:r w:rsidR="008B6394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класса</w:t>
                  </w:r>
                </w:p>
                <w:p w:rsidR="00C86F9C" w:rsidRPr="005E14E6" w:rsidRDefault="00C86F9C" w:rsidP="003D075D">
                  <w:pPr>
                    <w:ind w:left="3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рреспондент: Елисеева Ульяна –</w:t>
                  </w:r>
                </w:p>
                <w:p w:rsidR="008B6394" w:rsidRPr="005E14E6" w:rsidRDefault="002A27D0" w:rsidP="003D075D">
                  <w:pPr>
                    <w:ind w:left="3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="003D075D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у</w:t>
                  </w:r>
                  <w:r w:rsidR="00C86F9C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а</w:t>
                  </w:r>
                  <w:r w:rsidR="00EE47A1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юща</w:t>
                  </w:r>
                  <w:r w:rsidR="00C86F9C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</w:t>
                  </w:r>
                  <w:r w:rsidR="008B6394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я 10 </w:t>
                  </w:r>
                  <w:proofErr w:type="gramStart"/>
                  <w:r w:rsidR="008B6394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proofErr w:type="gramEnd"/>
                  <w:r w:rsidR="008B6394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86F9C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ласса</w:t>
                  </w:r>
                  <w:r w:rsidR="008B6394"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8B6394" w:rsidRPr="005E14E6" w:rsidRDefault="008B6394" w:rsidP="003D075D">
                  <w:pPr>
                    <w:ind w:left="3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печатано в типографии</w:t>
                  </w:r>
                </w:p>
                <w:p w:rsidR="008B6394" w:rsidRPr="005E14E6" w:rsidRDefault="008B6394" w:rsidP="003D075D">
                  <w:pPr>
                    <w:ind w:left="3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ОУ “ЦО “</w:t>
                  </w:r>
                  <w:proofErr w:type="spellStart"/>
                  <w:r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вла</w:t>
                  </w:r>
                  <w:proofErr w:type="spellEnd"/>
                  <w:r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” – СОШ №17”.</w:t>
                  </w:r>
                </w:p>
                <w:p w:rsidR="008B6394" w:rsidRDefault="008B6394" w:rsidP="003D075D">
                  <w:pPr>
                    <w:jc w:val="center"/>
                    <w:rPr>
                      <w:sz w:val="24"/>
                      <w:szCs w:val="24"/>
                    </w:rPr>
                  </w:pPr>
                  <w:r w:rsidRPr="005E14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ираж: 80 экз.</w:t>
                  </w:r>
                </w:p>
              </w:tc>
            </w:tr>
          </w:tbl>
          <w:p w:rsidR="008B6394" w:rsidRPr="00A7257A" w:rsidRDefault="008B6394" w:rsidP="003D075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07708"/>
    <w:rsid w:val="000162B2"/>
    <w:rsid w:val="00016501"/>
    <w:rsid w:val="000246DA"/>
    <w:rsid w:val="0006028F"/>
    <w:rsid w:val="00063AB1"/>
    <w:rsid w:val="00071DE5"/>
    <w:rsid w:val="000B0855"/>
    <w:rsid w:val="000B2FD8"/>
    <w:rsid w:val="001060DC"/>
    <w:rsid w:val="00155539"/>
    <w:rsid w:val="001731EA"/>
    <w:rsid w:val="00177A7B"/>
    <w:rsid w:val="001952AE"/>
    <w:rsid w:val="001A3DBB"/>
    <w:rsid w:val="001B58E9"/>
    <w:rsid w:val="0022006B"/>
    <w:rsid w:val="0023450E"/>
    <w:rsid w:val="00263324"/>
    <w:rsid w:val="002A07CD"/>
    <w:rsid w:val="002A27D0"/>
    <w:rsid w:val="002C761D"/>
    <w:rsid w:val="002D4E0D"/>
    <w:rsid w:val="003010DF"/>
    <w:rsid w:val="00326491"/>
    <w:rsid w:val="00326928"/>
    <w:rsid w:val="0033578C"/>
    <w:rsid w:val="0034035F"/>
    <w:rsid w:val="00340B64"/>
    <w:rsid w:val="00341C35"/>
    <w:rsid w:val="00350AF1"/>
    <w:rsid w:val="00381C77"/>
    <w:rsid w:val="003937F6"/>
    <w:rsid w:val="003D075D"/>
    <w:rsid w:val="003D346F"/>
    <w:rsid w:val="003F26F3"/>
    <w:rsid w:val="00417A1A"/>
    <w:rsid w:val="00425888"/>
    <w:rsid w:val="00432221"/>
    <w:rsid w:val="00443A15"/>
    <w:rsid w:val="00444550"/>
    <w:rsid w:val="004C2C1E"/>
    <w:rsid w:val="0053591B"/>
    <w:rsid w:val="00540271"/>
    <w:rsid w:val="00543B58"/>
    <w:rsid w:val="0055256C"/>
    <w:rsid w:val="00590F82"/>
    <w:rsid w:val="005B62C5"/>
    <w:rsid w:val="005C0045"/>
    <w:rsid w:val="005C0946"/>
    <w:rsid w:val="005E14E6"/>
    <w:rsid w:val="006606EA"/>
    <w:rsid w:val="006649DE"/>
    <w:rsid w:val="006A6CDD"/>
    <w:rsid w:val="006B1CE2"/>
    <w:rsid w:val="006B2541"/>
    <w:rsid w:val="006C0BCE"/>
    <w:rsid w:val="006E1AF4"/>
    <w:rsid w:val="006F0593"/>
    <w:rsid w:val="0072051B"/>
    <w:rsid w:val="007251F8"/>
    <w:rsid w:val="007376DC"/>
    <w:rsid w:val="00747213"/>
    <w:rsid w:val="00752E06"/>
    <w:rsid w:val="00766B49"/>
    <w:rsid w:val="007715A1"/>
    <w:rsid w:val="00775693"/>
    <w:rsid w:val="0077675E"/>
    <w:rsid w:val="00786649"/>
    <w:rsid w:val="007D12E6"/>
    <w:rsid w:val="008217E1"/>
    <w:rsid w:val="00854828"/>
    <w:rsid w:val="00862538"/>
    <w:rsid w:val="008B6394"/>
    <w:rsid w:val="008E265A"/>
    <w:rsid w:val="00906AA6"/>
    <w:rsid w:val="00923C3E"/>
    <w:rsid w:val="00986829"/>
    <w:rsid w:val="009A1D84"/>
    <w:rsid w:val="009C4B1B"/>
    <w:rsid w:val="009D1890"/>
    <w:rsid w:val="009E681C"/>
    <w:rsid w:val="009E7A98"/>
    <w:rsid w:val="00A15264"/>
    <w:rsid w:val="00A16FC0"/>
    <w:rsid w:val="00A7257A"/>
    <w:rsid w:val="00A90246"/>
    <w:rsid w:val="00AB1FBE"/>
    <w:rsid w:val="00AB6AF8"/>
    <w:rsid w:val="00AF5411"/>
    <w:rsid w:val="00AF692F"/>
    <w:rsid w:val="00B016ED"/>
    <w:rsid w:val="00B33087"/>
    <w:rsid w:val="00B772C4"/>
    <w:rsid w:val="00B94621"/>
    <w:rsid w:val="00BB67DA"/>
    <w:rsid w:val="00BC2C5D"/>
    <w:rsid w:val="00C04930"/>
    <w:rsid w:val="00C45DDA"/>
    <w:rsid w:val="00C86F9C"/>
    <w:rsid w:val="00C942A8"/>
    <w:rsid w:val="00CD6E72"/>
    <w:rsid w:val="00D20BE9"/>
    <w:rsid w:val="00D451DC"/>
    <w:rsid w:val="00D53F91"/>
    <w:rsid w:val="00D77B49"/>
    <w:rsid w:val="00DA4087"/>
    <w:rsid w:val="00DE70D5"/>
    <w:rsid w:val="00E41AE9"/>
    <w:rsid w:val="00E46ED7"/>
    <w:rsid w:val="00E85BB9"/>
    <w:rsid w:val="00E8789F"/>
    <w:rsid w:val="00EE47A1"/>
    <w:rsid w:val="00EE7390"/>
    <w:rsid w:val="00F104AD"/>
    <w:rsid w:val="00F34427"/>
    <w:rsid w:val="00F363C9"/>
    <w:rsid w:val="00F4364C"/>
    <w:rsid w:val="00F52197"/>
    <w:rsid w:val="00F8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543C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1">
    <w:name w:val="heading 1"/>
    <w:basedOn w:val="a"/>
    <w:next w:val="a"/>
    <w:link w:val="10"/>
    <w:uiPriority w:val="9"/>
    <w:qFormat/>
    <w:rsid w:val="000B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8B63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0B08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8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68C9-B4CF-4939-856B-EAF5F30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12</cp:revision>
  <cp:lastPrinted>2020-09-22T12:13:00Z</cp:lastPrinted>
  <dcterms:created xsi:type="dcterms:W3CDTF">2020-09-20T17:42:00Z</dcterms:created>
  <dcterms:modified xsi:type="dcterms:W3CDTF">2020-09-23T14:33:00Z</dcterms:modified>
</cp:coreProperties>
</file>